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588363BF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bookmarkStart w:id="0" w:name="_GoBack"/>
      <w:bookmarkEnd w:id="0"/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1824" w14:textId="77777777" w:rsidR="000110AA" w:rsidRDefault="000110AA" w:rsidP="008068A2">
      <w:pPr>
        <w:spacing w:after="0" w:line="240" w:lineRule="auto"/>
      </w:pPr>
      <w:r>
        <w:separator/>
      </w:r>
    </w:p>
  </w:endnote>
  <w:endnote w:type="continuationSeparator" w:id="0">
    <w:p w14:paraId="1A83798E" w14:textId="77777777" w:rsidR="000110AA" w:rsidRDefault="000110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C242" w14:textId="77777777" w:rsidR="004E4C1E" w:rsidRDefault="000110AA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6591E59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694199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94199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98F6" w14:textId="77777777" w:rsidR="000110AA" w:rsidRDefault="000110AA" w:rsidP="008068A2">
      <w:pPr>
        <w:spacing w:after="0" w:line="240" w:lineRule="auto"/>
      </w:pPr>
      <w:r>
        <w:separator/>
      </w:r>
    </w:p>
  </w:footnote>
  <w:footnote w:type="continuationSeparator" w:id="0">
    <w:p w14:paraId="6DFC1EAA" w14:textId="77777777" w:rsidR="000110AA" w:rsidRDefault="000110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10AA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4199"/>
    <w:rsid w:val="00695634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4227/js-advanced-septem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BB91-FF57-4090-A5C3-37D546A2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3</cp:revision>
  <cp:lastPrinted>2023-05-04T05:49:00Z</cp:lastPrinted>
  <dcterms:created xsi:type="dcterms:W3CDTF">2019-11-12T12:29:00Z</dcterms:created>
  <dcterms:modified xsi:type="dcterms:W3CDTF">2023-09-05T16:02:00Z</dcterms:modified>
  <cp:category>programming; education; software engineering; software development</cp:category>
</cp:coreProperties>
</file>